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01 ию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5C16F3">
        <w:rPr>
          <w:rFonts w:ascii="Times New Roman" w:eastAsia="Arial Unicode MS" w:hAnsi="Times New Roman" w:cs="Times New Roman"/>
          <w:sz w:val="28"/>
          <w:szCs w:val="28"/>
        </w:rPr>
        <w:t>1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0800AB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0800AB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7A50AD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161DD" w:rsidRPr="0067020F" w:rsidRDefault="008161D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</w:tcPr>
          <w:p w:rsidR="008161DD" w:rsidRPr="0067020F" w:rsidRDefault="008161D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8161DD" w:rsidRPr="0067020F" w:rsidRDefault="008161D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4" w:type="dxa"/>
          </w:tcPr>
          <w:p w:rsidR="008161DD" w:rsidRPr="0067020F" w:rsidRDefault="008161DD" w:rsidP="00C23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мченко Д.И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CC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</w:tcPr>
          <w:p w:rsidR="008161DD" w:rsidRPr="0067020F" w:rsidRDefault="008161DD" w:rsidP="00CC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Печенигов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асулов А. 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DD" w:rsidRPr="0067020F" w:rsidTr="000800AB">
        <w:tc>
          <w:tcPr>
            <w:tcW w:w="803" w:type="dxa"/>
          </w:tcPr>
          <w:p w:rsidR="008161DD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8161DD" w:rsidRPr="0067020F" w:rsidRDefault="008161DD" w:rsidP="0081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Тадевосян Г.М.</w:t>
            </w:r>
          </w:p>
        </w:tc>
        <w:tc>
          <w:tcPr>
            <w:tcW w:w="821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1634" w:type="dxa"/>
          </w:tcPr>
          <w:p w:rsidR="008161DD" w:rsidRPr="0067020F" w:rsidRDefault="008161DD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Ямбиков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Кашалап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91" w:rsidRPr="0067020F" w:rsidTr="000800AB">
        <w:tc>
          <w:tcPr>
            <w:tcW w:w="803" w:type="dxa"/>
          </w:tcPr>
          <w:p w:rsidR="00C23591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C23591" w:rsidRPr="0067020F" w:rsidRDefault="00C23591" w:rsidP="00C235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Сергеев А.А.</w:t>
            </w:r>
          </w:p>
        </w:tc>
        <w:tc>
          <w:tcPr>
            <w:tcW w:w="821" w:type="dxa"/>
            <w:vAlign w:val="center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C23591" w:rsidRPr="0067020F" w:rsidRDefault="00C23591" w:rsidP="00C2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634" w:type="dxa"/>
          </w:tcPr>
          <w:p w:rsidR="00C23591" w:rsidRPr="0067020F" w:rsidRDefault="00C23591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774" w:rsidRPr="0067020F" w:rsidTr="000800AB">
        <w:tc>
          <w:tcPr>
            <w:tcW w:w="803" w:type="dxa"/>
          </w:tcPr>
          <w:p w:rsidR="00AD4774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AD4774" w:rsidRPr="0067020F" w:rsidRDefault="00AD4774" w:rsidP="00AD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дичен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AD4774" w:rsidRPr="0067020F" w:rsidRDefault="00AD4774" w:rsidP="0019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AD4774" w:rsidRPr="0067020F" w:rsidRDefault="00AD477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Арутюнян Н.Е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Малахова О.Ю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67020F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67020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9E2E38" w:rsidRPr="0067020F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9E2E38" w:rsidRPr="0067020F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38" w:rsidRPr="009E2E38" w:rsidTr="000800AB">
        <w:tc>
          <w:tcPr>
            <w:tcW w:w="803" w:type="dxa"/>
          </w:tcPr>
          <w:p w:rsidR="009E2E38" w:rsidRPr="0067020F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9E2E38" w:rsidRPr="0067020F" w:rsidRDefault="009E2E38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Исакова С.И.</w:t>
            </w:r>
          </w:p>
        </w:tc>
        <w:tc>
          <w:tcPr>
            <w:tcW w:w="821" w:type="dxa"/>
            <w:vAlign w:val="center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9E2E38" w:rsidRPr="0067020F" w:rsidRDefault="009E2E3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9E2E38" w:rsidRPr="009E2E38" w:rsidRDefault="009E2E3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0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634" w:type="dxa"/>
          </w:tcPr>
          <w:p w:rsidR="009E2E38" w:rsidRPr="009E2E38" w:rsidRDefault="009E2E3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Галикина</w:t>
            </w:r>
            <w:proofErr w:type="spellEnd"/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34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98" w:rsidRPr="00B25798" w:rsidTr="000800AB">
        <w:tc>
          <w:tcPr>
            <w:tcW w:w="803" w:type="dxa"/>
          </w:tcPr>
          <w:p w:rsidR="00B25798" w:rsidRPr="00B25798" w:rsidRDefault="00B25798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</w:tcPr>
          <w:p w:rsidR="00B25798" w:rsidRPr="00B25798" w:rsidRDefault="00B25798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21" w:type="dxa"/>
            <w:vAlign w:val="center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B25798" w:rsidRPr="00B25798" w:rsidRDefault="00B25798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B25798" w:rsidRPr="00B25798" w:rsidRDefault="00B25798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798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B25798" w:rsidRPr="00B25798" w:rsidRDefault="00B25798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</w:p>
        </w:tc>
        <w:tc>
          <w:tcPr>
            <w:tcW w:w="821" w:type="dxa"/>
          </w:tcPr>
          <w:p w:rsidR="003742DF" w:rsidRPr="003742DF" w:rsidRDefault="003742D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DF" w:rsidRPr="003742DF" w:rsidTr="000800AB">
        <w:tc>
          <w:tcPr>
            <w:tcW w:w="803" w:type="dxa"/>
          </w:tcPr>
          <w:p w:rsidR="003742DF" w:rsidRPr="003742DF" w:rsidRDefault="003742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3742DF" w:rsidRPr="003742DF" w:rsidRDefault="003742D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</w:tc>
        <w:tc>
          <w:tcPr>
            <w:tcW w:w="821" w:type="dxa"/>
            <w:vAlign w:val="center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3742DF" w:rsidRPr="003742DF" w:rsidRDefault="003742D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3742DF" w:rsidRPr="003742DF" w:rsidRDefault="003742D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D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3742DF" w:rsidRPr="003742DF" w:rsidRDefault="003742D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AB" w:rsidRPr="000800AB" w:rsidTr="000800AB">
        <w:tc>
          <w:tcPr>
            <w:tcW w:w="803" w:type="dxa"/>
          </w:tcPr>
          <w:p w:rsidR="000800AB" w:rsidRPr="000800AB" w:rsidRDefault="000800AB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0800AB" w:rsidRPr="000800AB" w:rsidRDefault="000800AB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0800AB" w:rsidRPr="000800AB" w:rsidRDefault="000800AB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0800AB" w:rsidRPr="000800AB" w:rsidRDefault="000800AB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AB" w:rsidRPr="000800AB" w:rsidTr="000800AB">
        <w:tc>
          <w:tcPr>
            <w:tcW w:w="803" w:type="dxa"/>
          </w:tcPr>
          <w:p w:rsidR="000800AB" w:rsidRPr="000800AB" w:rsidRDefault="000800AB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0800AB" w:rsidRPr="000800AB" w:rsidRDefault="000800AB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0800AB" w:rsidRPr="000800AB" w:rsidRDefault="000800AB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800AB" w:rsidRPr="000800AB" w:rsidRDefault="000800AB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AB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0800AB" w:rsidRPr="000800AB" w:rsidRDefault="000800AB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94" w:rsidRPr="00186F94" w:rsidTr="000800AB">
        <w:tc>
          <w:tcPr>
            <w:tcW w:w="803" w:type="dxa"/>
          </w:tcPr>
          <w:p w:rsidR="00186F94" w:rsidRPr="00186F94" w:rsidRDefault="00186F9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186F94" w:rsidRPr="00186F94" w:rsidRDefault="00186F94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 xml:space="preserve">Толстова </w:t>
            </w:r>
            <w:r w:rsidR="000C10A9">
              <w:rPr>
                <w:rFonts w:ascii="Times New Roman" w:hAnsi="Times New Roman" w:cs="Times New Roman"/>
                <w:sz w:val="24"/>
                <w:szCs w:val="28"/>
              </w:rPr>
              <w:t>Ю.А.</w:t>
            </w:r>
          </w:p>
        </w:tc>
        <w:tc>
          <w:tcPr>
            <w:tcW w:w="821" w:type="dxa"/>
            <w:vAlign w:val="center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186F94" w:rsidRPr="00186F94" w:rsidRDefault="00186F94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6F94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186F94" w:rsidRPr="00186F94" w:rsidRDefault="00186F9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0800AB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634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Сень И.Д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Г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0C6" w:rsidRPr="00DB40C6" w:rsidTr="00DB40C6">
        <w:tc>
          <w:tcPr>
            <w:tcW w:w="803" w:type="dxa"/>
          </w:tcPr>
          <w:p w:rsidR="00DB40C6" w:rsidRPr="00DB40C6" w:rsidRDefault="00DB40C6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8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DB40C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DB40C6" w:rsidRPr="00DB40C6" w:rsidRDefault="00DB40C6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B40C6" w:rsidRPr="00DB40C6" w:rsidRDefault="00DB40C6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C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DB40C6" w:rsidRPr="00DB40C6" w:rsidRDefault="00DB40C6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Гу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A51DB4" w:rsidRPr="00A51DB4" w:rsidRDefault="00A51DB4" w:rsidP="00D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Лагу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51DB4" w:rsidRPr="00A51DB4" w:rsidRDefault="00A51DB4" w:rsidP="00D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Нилова </w:t>
            </w: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A51DB4" w:rsidRPr="00A51DB4" w:rsidRDefault="00A51DB4" w:rsidP="00DC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B4" w:rsidRPr="00A51DB4" w:rsidTr="00DB40C6">
        <w:tc>
          <w:tcPr>
            <w:tcW w:w="803" w:type="dxa"/>
          </w:tcPr>
          <w:p w:rsidR="00A51DB4" w:rsidRPr="00A51DB4" w:rsidRDefault="00A51DB4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8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A51DB4" w:rsidRPr="00A51DB4" w:rsidRDefault="00A51DB4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A51DB4" w:rsidRPr="00A51DB4" w:rsidRDefault="00A51DB4" w:rsidP="00D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B4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A51DB4" w:rsidRPr="00A51DB4" w:rsidRDefault="00A51DB4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>
      <w:bookmarkStart w:id="0" w:name="_GoBack"/>
      <w:bookmarkEnd w:id="0"/>
    </w:p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800AB"/>
    <w:rsid w:val="00082F16"/>
    <w:rsid w:val="00092E28"/>
    <w:rsid w:val="000C10A9"/>
    <w:rsid w:val="000F0FC0"/>
    <w:rsid w:val="000F490B"/>
    <w:rsid w:val="00142473"/>
    <w:rsid w:val="00174B4D"/>
    <w:rsid w:val="00186F94"/>
    <w:rsid w:val="00191663"/>
    <w:rsid w:val="001E20DB"/>
    <w:rsid w:val="002154DD"/>
    <w:rsid w:val="00243AAD"/>
    <w:rsid w:val="0025583D"/>
    <w:rsid w:val="002A076B"/>
    <w:rsid w:val="002A39C5"/>
    <w:rsid w:val="002C6566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9548C"/>
    <w:rsid w:val="00595777"/>
    <w:rsid w:val="005A2592"/>
    <w:rsid w:val="005B2A94"/>
    <w:rsid w:val="005B72AA"/>
    <w:rsid w:val="005C16F3"/>
    <w:rsid w:val="00620E8D"/>
    <w:rsid w:val="00621E51"/>
    <w:rsid w:val="00636514"/>
    <w:rsid w:val="0067020F"/>
    <w:rsid w:val="006A1188"/>
    <w:rsid w:val="006C22F0"/>
    <w:rsid w:val="00794A51"/>
    <w:rsid w:val="007A50AD"/>
    <w:rsid w:val="007A5B56"/>
    <w:rsid w:val="007C6561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C39D4"/>
    <w:rsid w:val="009E2E38"/>
    <w:rsid w:val="00A1384D"/>
    <w:rsid w:val="00A31017"/>
    <w:rsid w:val="00A42B13"/>
    <w:rsid w:val="00A51DB4"/>
    <w:rsid w:val="00A81884"/>
    <w:rsid w:val="00A87CED"/>
    <w:rsid w:val="00A94331"/>
    <w:rsid w:val="00AA1A3C"/>
    <w:rsid w:val="00AC5047"/>
    <w:rsid w:val="00AD4774"/>
    <w:rsid w:val="00B072DB"/>
    <w:rsid w:val="00B1732E"/>
    <w:rsid w:val="00B25798"/>
    <w:rsid w:val="00B672F3"/>
    <w:rsid w:val="00C23591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8075-33D6-474C-B0D0-5DD9082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49</cp:revision>
  <dcterms:created xsi:type="dcterms:W3CDTF">2016-07-25T13:17:00Z</dcterms:created>
  <dcterms:modified xsi:type="dcterms:W3CDTF">2021-07-02T08:57:00Z</dcterms:modified>
</cp:coreProperties>
</file>